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1B394" w14:textId="77777777" w:rsidR="00A26E36" w:rsidRDefault="00A26E36"/>
    <w:p w14:paraId="4B1CBD7F" w14:textId="77777777" w:rsidR="00A26E36" w:rsidRDefault="00A26E36"/>
    <w:p w14:paraId="3F5F5032" w14:textId="173B291A" w:rsidR="00A26E36" w:rsidRPr="002F6EF5" w:rsidRDefault="00A26E36" w:rsidP="00A26E36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  <w:r w:rsidRPr="002F6EF5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 xml:space="preserve">Obrazec </w:t>
      </w:r>
      <w:r w:rsidR="00DB786B" w:rsidRPr="002F6EF5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7</w:t>
      </w:r>
      <w:r w:rsidRPr="002F6EF5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 xml:space="preserve">: </w:t>
      </w:r>
      <w:r w:rsidR="0003688E" w:rsidRPr="002F6EF5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I</w:t>
      </w:r>
      <w:r w:rsidRPr="002F6EF5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 xml:space="preserve">zjava o izvedljivosti, ustreznosti in sposobnosti za izvedbo projekta </w:t>
      </w:r>
      <w:r w:rsidR="008418BC" w:rsidRPr="002F6EF5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 xml:space="preserve">za </w:t>
      </w:r>
      <w:r w:rsidRPr="002F6EF5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področj</w:t>
      </w:r>
      <w:r w:rsidR="008418BC" w:rsidRPr="002F6EF5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e</w:t>
      </w:r>
      <w:r w:rsidRPr="002F6EF5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 xml:space="preserve"> A</w:t>
      </w:r>
    </w:p>
    <w:p w14:paraId="469451F9" w14:textId="77777777" w:rsidR="00A26E36" w:rsidRPr="00A26E36" w:rsidRDefault="00A26E36" w:rsidP="00A26E36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</w:p>
    <w:p w14:paraId="4319A60F" w14:textId="77777777" w:rsidR="00A26E36" w:rsidRPr="00A26E36" w:rsidRDefault="00A26E36" w:rsidP="00A26E36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77"/>
        <w:gridCol w:w="7295"/>
      </w:tblGrid>
      <w:tr w:rsidR="00A26E36" w:rsidRPr="00A26E36" w14:paraId="713E4807" w14:textId="77777777" w:rsidTr="00F17320">
        <w:tc>
          <w:tcPr>
            <w:tcW w:w="1809" w:type="dxa"/>
          </w:tcPr>
          <w:p w14:paraId="4A0456CE" w14:textId="77777777" w:rsidR="00A26E36" w:rsidRPr="00A26E36" w:rsidRDefault="00A26E36" w:rsidP="00A26E36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26E36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Naziv prijavitelja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2382F002" w14:textId="77777777" w:rsidR="00A26E36" w:rsidRPr="00A26E36" w:rsidRDefault="00A26E36" w:rsidP="00A26E36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A26E36" w:rsidRPr="00A26E36" w14:paraId="65B46D2B" w14:textId="77777777" w:rsidTr="00F17320">
        <w:tc>
          <w:tcPr>
            <w:tcW w:w="1809" w:type="dxa"/>
          </w:tcPr>
          <w:p w14:paraId="7D5E236F" w14:textId="77777777" w:rsidR="00A26E36" w:rsidRPr="00A26E36" w:rsidRDefault="00A26E36" w:rsidP="00A26E36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26E36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Naslov projekta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1F8252EF" w14:textId="77777777" w:rsidR="00A26E36" w:rsidRPr="00A26E36" w:rsidRDefault="00A26E36" w:rsidP="00A26E36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A26E36" w:rsidRPr="00A26E36" w14:paraId="2426FEA5" w14:textId="77777777" w:rsidTr="00F17320">
        <w:tc>
          <w:tcPr>
            <w:tcW w:w="1809" w:type="dxa"/>
          </w:tcPr>
          <w:p w14:paraId="55CCFC5C" w14:textId="77777777" w:rsidR="00A26E36" w:rsidRPr="00A26E36" w:rsidRDefault="00A26E36" w:rsidP="00A26E36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26E36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Vsebinski sklop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33FA4B49" w14:textId="7D77EE0B" w:rsidR="00A26E36" w:rsidRPr="00A26E36" w:rsidRDefault="00C42D24" w:rsidP="00A26E36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A</w:t>
            </w:r>
          </w:p>
        </w:tc>
      </w:tr>
    </w:tbl>
    <w:p w14:paraId="0703D297" w14:textId="77777777" w:rsidR="00A26E36" w:rsidRPr="00A26E36" w:rsidRDefault="00A26E36" w:rsidP="00A26E36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</w:p>
    <w:p w14:paraId="38B2ABBF" w14:textId="77777777" w:rsidR="00A26E36" w:rsidRPr="00A26E36" w:rsidRDefault="00A26E36" w:rsidP="00A26E36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</w:p>
    <w:p w14:paraId="39737D67" w14:textId="2E7CAD5D" w:rsidR="00A26E36" w:rsidRPr="00A26E36" w:rsidRDefault="00A26E36" w:rsidP="00A26E36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A26E36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Pod materialno in kazensko odgovornostjo izjavljamo, da so podatki, ki so podani v prijav</w:t>
      </w:r>
      <w:r w:rsidR="009D7B26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nici</w:t>
      </w:r>
      <w:r w:rsidRPr="00A26E36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 na Javni razpis</w:t>
      </w:r>
      <w:bookmarkStart w:id="0" w:name="_Hlk195724736"/>
      <w:r w:rsidR="00086D6E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 </w:t>
      </w:r>
      <w:r w:rsidR="0003688E" w:rsidRPr="0003688E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»</w:t>
      </w:r>
      <w:r w:rsidR="0003688E" w:rsidRPr="0003688E">
        <w:rPr>
          <w:rFonts w:ascii="Arial" w:hAnsi="Arial" w:cs="Arial"/>
          <w:sz w:val="20"/>
          <w:szCs w:val="20"/>
          <w:shd w:val="clear" w:color="auto" w:fill="FFFFFF"/>
        </w:rPr>
        <w:t xml:space="preserve">Razvoj in vzpostavitev novih virov pomoči </w:t>
      </w:r>
      <w:r w:rsidR="0003688E" w:rsidRPr="0003688E">
        <w:rPr>
          <w:rFonts w:ascii="Arial" w:hAnsi="Arial" w:cs="Arial"/>
          <w:noProof/>
          <w:sz w:val="20"/>
          <w:szCs w:val="20"/>
          <w:shd w:val="clear" w:color="auto" w:fill="FFFFFF"/>
        </w:rPr>
        <w:t>in programov</w:t>
      </w:r>
      <w:r w:rsidR="0003688E" w:rsidRPr="0003688E">
        <w:rPr>
          <w:rFonts w:ascii="Arial" w:hAnsi="Arial" w:cs="Arial"/>
          <w:sz w:val="20"/>
          <w:szCs w:val="20"/>
          <w:shd w:val="clear" w:color="auto" w:fill="FFFFFF"/>
        </w:rPr>
        <w:t xml:space="preserve"> ter krepitev kompetenc na področju duševnega zdravja</w:t>
      </w:r>
      <w:bookmarkEnd w:id="0"/>
      <w:r w:rsidR="0003688E" w:rsidRPr="0003688E">
        <w:rPr>
          <w:rFonts w:ascii="Arial" w:eastAsiaTheme="minorEastAsia" w:hAnsi="Arial" w:cs="Arial"/>
          <w:noProof/>
          <w:sz w:val="20"/>
          <w:szCs w:val="20"/>
        </w:rPr>
        <w:t>«</w:t>
      </w:r>
      <w:r w:rsidR="00086D6E">
        <w:rPr>
          <w:rFonts w:ascii="Arial" w:eastAsiaTheme="minorEastAsia" w:hAnsi="Arial" w:cs="Arial"/>
          <w:noProof/>
          <w:sz w:val="20"/>
          <w:szCs w:val="20"/>
        </w:rPr>
        <w:t xml:space="preserve"> za področje A</w:t>
      </w:r>
      <w:r w:rsidR="0003688E" w:rsidRPr="00A26E36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 </w:t>
      </w:r>
      <w:r w:rsidRPr="00A26E36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(v nadaljevanju: javni razpis) resnični (ne vsebujejo lažnih ali zavajajočih podatkov ter netočnih in nepopolnih podatkov)</w:t>
      </w:r>
      <w:r w:rsidR="00F26144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.</w:t>
      </w:r>
    </w:p>
    <w:p w14:paraId="1E9EA90B" w14:textId="77777777" w:rsidR="00A26E36" w:rsidRPr="00A26E36" w:rsidRDefault="00A26E36" w:rsidP="00A26E36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</w:p>
    <w:p w14:paraId="47C7CF8E" w14:textId="77777777" w:rsidR="00A26E36" w:rsidRPr="00A26E36" w:rsidRDefault="00A26E36" w:rsidP="00A26E36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</w:pPr>
      <w:r w:rsidRPr="00A26E36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S podpisom izjave soglašamo, da lahko Ministrstvo za zdravje zahteva </w:t>
      </w:r>
      <w:r w:rsidRPr="00A26E3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dodatna pojasnila ali dokazila v zvezi z ugotavljanjem verodostojnosti navedenih podatkov v prijavi ter da lahko za potrebe tega javnega razpisa pridobi dokazila glede izpolnjevanja pogojev iz uradnih evidenc</w:t>
      </w:r>
      <w:r w:rsidRPr="00A26E36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.</w:t>
      </w:r>
    </w:p>
    <w:p w14:paraId="5945BDF3" w14:textId="77777777" w:rsidR="00A26E36" w:rsidRPr="00A26E36" w:rsidRDefault="00A26E36" w:rsidP="00A26E36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</w:p>
    <w:p w14:paraId="6394EA31" w14:textId="0E7459F9" w:rsidR="00A26E36" w:rsidRPr="00A26E36" w:rsidRDefault="00A26E36" w:rsidP="00A26E3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hd w:val="clear" w:color="auto" w:fill="FFFFFF"/>
          <w:lang w:eastAsia="sl-SI"/>
          <w14:ligatures w14:val="none"/>
        </w:rPr>
      </w:pPr>
      <w:r w:rsidRPr="00A26E36">
        <w:rPr>
          <w:rFonts w:ascii="Arial" w:eastAsia="Times New Roman" w:hAnsi="Arial" w:cs="Arial"/>
          <w:color w:val="000000"/>
          <w:kern w:val="0"/>
          <w:sz w:val="20"/>
          <w:shd w:val="clear" w:color="auto" w:fill="FFFFFF"/>
          <w:lang w:eastAsia="sl-SI"/>
          <w14:ligatures w14:val="none"/>
        </w:rPr>
        <w:t xml:space="preserve">Prijavitelj (in tudi </w:t>
      </w:r>
      <w:r w:rsidR="003210A4">
        <w:rPr>
          <w:rFonts w:ascii="Arial" w:eastAsia="Times New Roman" w:hAnsi="Arial" w:cs="Arial"/>
          <w:color w:val="000000"/>
          <w:kern w:val="0"/>
          <w:sz w:val="20"/>
          <w:shd w:val="clear" w:color="auto" w:fill="FFFFFF"/>
          <w:lang w:eastAsia="sl-SI"/>
          <w14:ligatures w14:val="none"/>
        </w:rPr>
        <w:t xml:space="preserve">vsak </w:t>
      </w:r>
      <w:proofErr w:type="spellStart"/>
      <w:r w:rsidR="003210A4">
        <w:rPr>
          <w:rFonts w:ascii="Arial" w:eastAsia="Times New Roman" w:hAnsi="Arial" w:cs="Arial"/>
          <w:color w:val="000000"/>
          <w:kern w:val="0"/>
          <w:sz w:val="20"/>
          <w:shd w:val="clear" w:color="auto" w:fill="FFFFFF"/>
          <w:lang w:eastAsia="sl-SI"/>
          <w14:ligatures w14:val="none"/>
        </w:rPr>
        <w:t>konzorcijski</w:t>
      </w:r>
      <w:proofErr w:type="spellEnd"/>
      <w:r w:rsidR="003210A4">
        <w:rPr>
          <w:rFonts w:ascii="Arial" w:eastAsia="Times New Roman" w:hAnsi="Arial" w:cs="Arial"/>
          <w:color w:val="000000"/>
          <w:kern w:val="0"/>
          <w:sz w:val="20"/>
          <w:shd w:val="clear" w:color="auto" w:fill="FFFFFF"/>
          <w:lang w:eastAsia="sl-SI"/>
          <w14:ligatures w14:val="none"/>
        </w:rPr>
        <w:t xml:space="preserve"> partner</w:t>
      </w:r>
      <w:r w:rsidRPr="00A26E36">
        <w:rPr>
          <w:rFonts w:ascii="Arial" w:eastAsia="Times New Roman" w:hAnsi="Arial" w:cs="Arial"/>
          <w:color w:val="000000"/>
          <w:kern w:val="0"/>
          <w:sz w:val="20"/>
          <w:shd w:val="clear" w:color="auto" w:fill="FFFFFF"/>
          <w:lang w:eastAsia="sl-SI"/>
          <w14:ligatures w14:val="none"/>
        </w:rPr>
        <w:t>), ki kandidira na vsebinsk</w:t>
      </w:r>
      <w:r w:rsidR="0076022E">
        <w:rPr>
          <w:rFonts w:ascii="Arial" w:eastAsia="Times New Roman" w:hAnsi="Arial" w:cs="Arial"/>
          <w:color w:val="000000"/>
          <w:kern w:val="0"/>
          <w:sz w:val="20"/>
          <w:shd w:val="clear" w:color="auto" w:fill="FFFFFF"/>
          <w:lang w:eastAsia="sl-SI"/>
          <w14:ligatures w14:val="none"/>
        </w:rPr>
        <w:t>em področju A</w:t>
      </w:r>
      <w:r w:rsidRPr="00A26E36">
        <w:rPr>
          <w:rFonts w:ascii="Arial" w:eastAsia="Times New Roman" w:hAnsi="Arial" w:cs="Arial"/>
          <w:color w:val="000000"/>
          <w:kern w:val="0"/>
          <w:sz w:val="20"/>
          <w:shd w:val="clear" w:color="auto" w:fill="FFFFFF"/>
          <w:lang w:eastAsia="sl-SI"/>
          <w14:ligatures w14:val="none"/>
        </w:rPr>
        <w:t xml:space="preserve"> </w:t>
      </w:r>
      <w:r w:rsidR="007D6FA4">
        <w:rPr>
          <w:rFonts w:ascii="Arial" w:eastAsia="Times New Roman" w:hAnsi="Arial" w:cs="Arial"/>
          <w:color w:val="000000"/>
          <w:kern w:val="0"/>
          <w:sz w:val="20"/>
          <w:shd w:val="clear" w:color="auto" w:fill="FFFFFF"/>
          <w:lang w:eastAsia="sl-SI"/>
          <w14:ligatures w14:val="none"/>
        </w:rPr>
        <w:t xml:space="preserve">tega </w:t>
      </w:r>
      <w:r w:rsidRPr="00A26E36">
        <w:rPr>
          <w:rFonts w:ascii="Arial" w:eastAsia="Times New Roman" w:hAnsi="Arial" w:cs="Arial"/>
          <w:color w:val="000000"/>
          <w:kern w:val="0"/>
          <w:sz w:val="20"/>
          <w:shd w:val="clear" w:color="auto" w:fill="FFFFFF"/>
          <w:lang w:eastAsia="sl-SI"/>
          <w14:ligatures w14:val="none"/>
        </w:rPr>
        <w:t>javnega razpisa mora izpolnjevati vse spodaj navedene pogoje:</w:t>
      </w:r>
    </w:p>
    <w:p w14:paraId="62E94E9D" w14:textId="77777777" w:rsidR="00A26E36" w:rsidRPr="00A26E36" w:rsidRDefault="00A26E36" w:rsidP="00A26E36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</w:p>
    <w:p w14:paraId="2B79BDB2" w14:textId="77777777" w:rsidR="00A26E36" w:rsidRPr="00A26E36" w:rsidRDefault="00A26E36" w:rsidP="00A26E36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</w:p>
    <w:p w14:paraId="589026CC" w14:textId="7CE0F97E" w:rsidR="00A26E36" w:rsidRPr="00A26E36" w:rsidRDefault="00A26E36" w:rsidP="00A26E36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A26E3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Izjavljamo, da:</w:t>
      </w:r>
    </w:p>
    <w:p w14:paraId="2D2D506E" w14:textId="77777777" w:rsidR="00A26E36" w:rsidRPr="00A26E36" w:rsidRDefault="00A26E36" w:rsidP="00A26E36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3E734A27" w14:textId="5E08DE06" w:rsidR="00A26E36" w:rsidRPr="00A26E36" w:rsidRDefault="00D5349C" w:rsidP="00A26E3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i</w:t>
      </w:r>
      <w:r w:rsidR="00FE3A46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mamo ustrezen prostor</w:t>
      </w:r>
      <w:r w:rsidR="00A26E36" w:rsidRPr="00A26E36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 za izvajanje vrstniške podpore</w:t>
      </w:r>
      <w:r w:rsidR="00FE3A46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, ki je </w:t>
      </w:r>
      <w:r w:rsidR="00A26E36" w:rsidRPr="00A26E36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zagotovljen skozi vso koledarsko leto, najmanj 4 dni v tednu, v skupnem obsegu najmanj 5 ur dnevno, od tega najmanj 3 ure v popoldanskem času. Popoldanski čas se šteje od 14.00 ure dalje. Prostor vrstniške podpore </w:t>
      </w:r>
      <w:r w:rsidR="00FE3A46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se zagotavlja</w:t>
      </w:r>
      <w:r w:rsidR="00A26E36" w:rsidRPr="00A26E36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 v kohezijski regiji Vzhodna Slovenija (</w:t>
      </w:r>
      <w:r w:rsidR="00A26E36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KRVS) in v </w:t>
      </w:r>
      <w:r w:rsidR="00A26E36" w:rsidRPr="00A26E36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kohezijski regiji Zahodna Slovenija</w:t>
      </w:r>
      <w:r w:rsidR="00A26E36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 (KRZS)</w:t>
      </w:r>
      <w:r w:rsidR="00A26E36" w:rsidRPr="00A26E36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.</w:t>
      </w:r>
    </w:p>
    <w:p w14:paraId="67F08ADD" w14:textId="011469B1" w:rsidR="00A26E36" w:rsidRPr="007D6FA4" w:rsidRDefault="00D5349C" w:rsidP="007D6FA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</w:pPr>
      <w:r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b</w:t>
      </w:r>
      <w:r w:rsidR="004949F1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omo vodili </w:t>
      </w:r>
      <w:r w:rsidR="00A26E36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evidenco, dokumentacijo o delu z uporabniki in obsegu dela ter jo hraniti skladno s predpisi o hrambi in varovanju osebnih podatkov.</w:t>
      </w:r>
    </w:p>
    <w:p w14:paraId="1BC550A8" w14:textId="7BB4058F" w:rsidR="007D6FA4" w:rsidRPr="00A26E36" w:rsidRDefault="00A26E36" w:rsidP="007D6FA4">
      <w:pPr>
        <w:spacing w:before="120" w:after="0" w:line="276" w:lineRule="auto"/>
        <w:ind w:left="720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shd w:val="clear" w:color="auto" w:fill="FFFFFF"/>
          <w:lang w:eastAsia="sl-SI"/>
          <w14:ligatures w14:val="none"/>
        </w:rPr>
      </w:pPr>
      <w:r w:rsidRPr="00A26E36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shd w:val="clear" w:color="auto" w:fill="FFFFFF"/>
          <w:lang w:eastAsia="sl-SI"/>
          <w14:ligatures w14:val="none"/>
        </w:rPr>
        <w:t>KADROVSKA ZASEDBA ZA IZVAJANJE VRSTNIŠKE PODPORE</w:t>
      </w:r>
    </w:p>
    <w:p w14:paraId="49937401" w14:textId="740919F7" w:rsidR="007D6FA4" w:rsidRPr="00C42D24" w:rsidRDefault="00A26E36" w:rsidP="00C42D2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</w:pPr>
      <w:r w:rsidRPr="00C42D2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imamo izkazano namero o sodelovanju, kot je opredeljeno v </w:t>
      </w:r>
      <w:r w:rsidR="00800E20" w:rsidRPr="00C42D2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javnem razpisu </w:t>
      </w:r>
      <w:r w:rsidR="00D85E57" w:rsidRPr="00C42D2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pod točko 1.1 </w:t>
      </w:r>
      <w:r w:rsidR="005F0B82" w:rsidRPr="00C42D2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v </w:t>
      </w:r>
      <w:r w:rsidRPr="00C42D2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4.4</w:t>
      </w:r>
      <w:r w:rsidR="00BB1B4F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.</w:t>
      </w:r>
      <w:r w:rsidR="005F0B82" w:rsidRPr="00C42D2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 poglavju razpisne dokumentacije z naslovom »</w:t>
      </w:r>
      <w:r w:rsidR="00C42D24" w:rsidRPr="00C42D2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Posebni pogoji za prijavitelje oziroma za kandidiranje glede na posamezno vsebinsko področje</w:t>
      </w:r>
      <w:r w:rsidR="005F0B82" w:rsidRPr="00C42D2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«.</w:t>
      </w:r>
    </w:p>
    <w:p w14:paraId="4FE34F76" w14:textId="4D078A97" w:rsidR="00A26E36" w:rsidRDefault="00A26E36" w:rsidP="007D6FA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</w:pPr>
      <w:r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zagotovili delovanje vrstnikov podpornikov ali vrstnikov podpornikov – pripravnikov, kot je določeno v točki E.1 in E.2 v 4.4. poglavju razpisne dokumentacije z naslovom »</w:t>
      </w:r>
      <w:r w:rsidR="00C42D24" w:rsidRPr="00C42D2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Posebni pogoji za prijavitelje oziroma za kandidiranje glede na posamezno vsebinsko področje</w:t>
      </w:r>
      <w:r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«.</w:t>
      </w:r>
    </w:p>
    <w:p w14:paraId="6F548994" w14:textId="69695493" w:rsidR="00C42D24" w:rsidRPr="00C42D24" w:rsidRDefault="00C42D24" w:rsidP="00C42D2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</w:pPr>
      <w:r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da bo delovno razmerje vrstnikov podpornikov ali vrstnikov podpornikov – pripravnikov sklenjeno za polni delovni čas ali za polovični delovni čas oziroma</w:t>
      </w:r>
      <w:r w:rsidR="00BB1B4F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 bo sklenjeno</w:t>
      </w:r>
      <w:r w:rsidR="00BB1B4F" w:rsidRPr="00BB1B4F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 ustrezno pogodbeno razmerje na podlagi veljavne pravne podlage, in sicer lahko v obliki </w:t>
      </w:r>
      <w:proofErr w:type="spellStart"/>
      <w:r w:rsidR="00BB1B4F" w:rsidRPr="00BB1B4F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podjemne</w:t>
      </w:r>
      <w:proofErr w:type="spellEnd"/>
      <w:r w:rsidR="00BB1B4F" w:rsidRPr="00BB1B4F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 ali avtorske pogodbe, pogodbe o opravljanju storitev</w:t>
      </w:r>
      <w:r w:rsidR="00BB1B4F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, </w:t>
      </w:r>
      <w:r w:rsidR="00BB1B4F" w:rsidRPr="00BB1B4F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naročilnice</w:t>
      </w:r>
      <w:r w:rsidR="00BB1B4F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 ali študentske napotnice</w:t>
      </w:r>
      <w:r w:rsidR="00BB1B4F" w:rsidRPr="00BB1B4F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, skladno z veljavno zakonodajo</w:t>
      </w:r>
      <w:r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, kot je določeno v 4.4. poglavju razpisne dokumentacije z naslovom »</w:t>
      </w:r>
      <w:r w:rsidRPr="00C42D2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Posebni pogoji za prijavitelje oziroma za kandidiranje glede na posamezno vsebinsko področje</w:t>
      </w:r>
      <w:r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«.</w:t>
      </w:r>
    </w:p>
    <w:p w14:paraId="5E6C5003" w14:textId="2D610B73" w:rsidR="00A26E36" w:rsidRPr="007D6FA4" w:rsidRDefault="002668B5" w:rsidP="007D6FA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</w:pPr>
      <w:r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da bodo imeli </w:t>
      </w:r>
      <w:r w:rsidR="00D5349C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i</w:t>
      </w:r>
      <w:r w:rsidR="00A26E36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zvajalci vrstniške podpore, to so vrstniki podporniki ali vrstniki podporniki </w:t>
      </w:r>
      <w:r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–</w:t>
      </w:r>
      <w:r w:rsidR="00A26E36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 pripravniki</w:t>
      </w:r>
      <w:r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 </w:t>
      </w:r>
      <w:r w:rsidR="00A26E36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priporočilo organizacije v okviru katere bodo opravljali vrstniško podporo</w:t>
      </w:r>
      <w:r w:rsidR="006210F3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.</w:t>
      </w:r>
    </w:p>
    <w:p w14:paraId="7C465D60" w14:textId="63E7F981" w:rsidR="00A26E36" w:rsidRPr="007D6FA4" w:rsidRDefault="002668B5" w:rsidP="007D6FA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</w:pPr>
      <w:r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da bodo </w:t>
      </w:r>
      <w:r w:rsidR="00D5349C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v</w:t>
      </w:r>
      <w:r w:rsidR="00A26E36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rstnik</w:t>
      </w:r>
      <w:r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i</w:t>
      </w:r>
      <w:r w:rsidR="00A26E36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 podpornik</w:t>
      </w:r>
      <w:r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i izvajali</w:t>
      </w:r>
      <w:r w:rsidR="00A26E36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 vrstniško podporo v obsegu najmanj 80 odstotkov svojega delovnega časa.</w:t>
      </w:r>
    </w:p>
    <w:p w14:paraId="6CE7B515" w14:textId="3C60CCD8" w:rsidR="00A26E36" w:rsidRPr="007D6FA4" w:rsidRDefault="00BB1B4F" w:rsidP="007D6FA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</w:pPr>
      <w:r w:rsidRPr="00BB1B4F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da bomo z mentorji sklenili ustrezno pogodbeno razmerje na podlagi veljavne pravne podlage, in sicer lahko v obliki </w:t>
      </w:r>
      <w:proofErr w:type="spellStart"/>
      <w:r w:rsidRPr="00BB1B4F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podjemne</w:t>
      </w:r>
      <w:proofErr w:type="spellEnd"/>
      <w:r w:rsidRPr="00BB1B4F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 ali avtorske pogodbe, pogodbe o opravljanju storitev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 ali</w:t>
      </w:r>
      <w:r w:rsidRPr="00BB1B4F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 naročilnice, skladno z veljavno zakonodajo</w:t>
      </w:r>
      <w:r w:rsidR="00A26E36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, kot je določeno</w:t>
      </w:r>
      <w:r w:rsidR="008F0A97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 </w:t>
      </w:r>
      <w:r w:rsidR="00A26E36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v 4.4. poglavju razpisne </w:t>
      </w:r>
      <w:r w:rsidR="00A26E36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lastRenderedPageBreak/>
        <w:t>dokumentacije z naslovom »</w:t>
      </w:r>
      <w:r w:rsidR="00C42D24" w:rsidRPr="00C42D2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Posebni pogoji za prijavitelje oziroma za kandidiranje glede na posamezno vsebinsko področje</w:t>
      </w:r>
      <w:r w:rsidR="00A26E36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«.</w:t>
      </w:r>
    </w:p>
    <w:p w14:paraId="687CBF0C" w14:textId="075F92C1" w:rsidR="006554B6" w:rsidRPr="007D6FA4" w:rsidRDefault="00BB1B4F" w:rsidP="007D6FA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</w:pPr>
      <w:r w:rsidRPr="00BB1B4F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da bomo z izobraževalci / izvajalci programa usposabljanja in/ali programa izobraževanja sklenili ustrezno pogodbeno razmerje na podlagi veljavne pravne podlage, in sicer lahko v obliki </w:t>
      </w:r>
      <w:proofErr w:type="spellStart"/>
      <w:r w:rsidRPr="00BB1B4F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podjemne</w:t>
      </w:r>
      <w:proofErr w:type="spellEnd"/>
      <w:r w:rsidRPr="00BB1B4F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 ali avtorske pogodbe, pogodbe o opravljanju storitev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 ali </w:t>
      </w:r>
      <w:r w:rsidRPr="00BB1B4F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naročilnice, skladno z veljavno zakonodajo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, </w:t>
      </w:r>
      <w:r w:rsidR="00A26E36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kot je določeno v 4.4. poglavju razpisne dokumentacije z naslovom »</w:t>
      </w:r>
      <w:r w:rsidR="00C42D24" w:rsidRPr="00C42D2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Posebni pogoji za prijavitelje oziroma za kandidiranje glede na posamezno vsebinsko področje</w:t>
      </w:r>
      <w:r w:rsidR="00A26E36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«.</w:t>
      </w:r>
    </w:p>
    <w:p w14:paraId="1F36421E" w14:textId="7E4E510E" w:rsidR="00C44765" w:rsidRPr="007D6FA4" w:rsidRDefault="00C44765" w:rsidP="007D6FA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</w:pPr>
      <w:r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da bomo </w:t>
      </w:r>
      <w:r w:rsidR="008B56DA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priložili dokazila o izkazovanju ustreznih kompetenc in delovnih izkušenj</w:t>
      </w:r>
      <w:r w:rsidR="00394385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 vseh oseb, ki bodo pri izvajanju </w:t>
      </w:r>
      <w:r w:rsidR="000C5D94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programa </w:t>
      </w:r>
      <w:r w:rsidR="00F008A9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sodeloval</w:t>
      </w:r>
      <w:r w:rsidR="008765EE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e</w:t>
      </w:r>
      <w:r w:rsidR="00BB0BDC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, kot je </w:t>
      </w:r>
      <w:r w:rsidR="002A421B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določeno</w:t>
      </w:r>
      <w:r w:rsidR="00BB0BDC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 v </w:t>
      </w:r>
      <w:r w:rsidR="00271C23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4.4. poglavju razpisne dokumentacije z naslovom »</w:t>
      </w:r>
      <w:r w:rsidR="00C42D24" w:rsidRPr="00C42D2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Posebni pogoji za prijavitelje oziroma za kandidiranje glede na posamezno vsebinsko področje</w:t>
      </w:r>
      <w:r w:rsidR="00271C23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«</w:t>
      </w:r>
      <w:r w:rsidR="008765EE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.</w:t>
      </w:r>
      <w:r w:rsidR="00C544AA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 </w:t>
      </w:r>
    </w:p>
    <w:p w14:paraId="71AEFB5D" w14:textId="081E4730" w:rsidR="00A26E36" w:rsidRPr="007D6FA4" w:rsidRDefault="002668B5" w:rsidP="007D6FA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</w:pPr>
      <w:r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bomo </w:t>
      </w:r>
      <w:r w:rsidR="00D5349C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i</w:t>
      </w:r>
      <w:r w:rsidR="00A26E36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zobrazi</w:t>
      </w:r>
      <w:r w:rsidR="009C2A1F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li</w:t>
      </w:r>
      <w:r w:rsidR="00A26E36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 in usposobi</w:t>
      </w:r>
      <w:r w:rsidR="009C2A1F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l</w:t>
      </w:r>
      <w:r w:rsidR="00A26E36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i najmanj </w:t>
      </w:r>
      <w:r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60</w:t>
      </w:r>
      <w:r w:rsidR="00A26E36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 posameznikov za izvajanje vrstniške podpore. </w:t>
      </w:r>
    </w:p>
    <w:p w14:paraId="60EE1685" w14:textId="7059D979" w:rsidR="00A26E36" w:rsidRPr="007D6FA4" w:rsidRDefault="002668B5" w:rsidP="007D6FA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</w:pPr>
      <w:r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da se bodo </w:t>
      </w:r>
      <w:r w:rsidR="001546BA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bodoči </w:t>
      </w:r>
      <w:r w:rsidR="00D5349C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i</w:t>
      </w:r>
      <w:r w:rsidR="00A26E36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zvajalci vrstniške podpore udeleži</w:t>
      </w:r>
      <w:r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li</w:t>
      </w:r>
      <w:r w:rsidR="009C42B1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 </w:t>
      </w:r>
      <w:r w:rsidR="00C42D2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in uspešno opravili </w:t>
      </w:r>
      <w:r w:rsidR="009C42B1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program</w:t>
      </w:r>
      <w:r w:rsidR="00A26E36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 izobraževanja oziroma </w:t>
      </w:r>
      <w:r w:rsidR="00B655A7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program </w:t>
      </w:r>
      <w:r w:rsidR="00A26E36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usposabljanja za preverjanje usposobljenosti s področja vrstniške podpore</w:t>
      </w:r>
      <w:r w:rsidR="007D6FA4">
        <w:rPr>
          <w:rStyle w:val="Sprotnaopomba-sklic"/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footnoteReference w:id="1"/>
      </w:r>
      <w:r w:rsidR="00A26E36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 (Obrazec </w:t>
      </w:r>
      <w:r w:rsidR="001546BA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8</w:t>
      </w:r>
      <w:r w:rsidR="00A26E36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).</w:t>
      </w:r>
    </w:p>
    <w:p w14:paraId="28E2D059" w14:textId="4D82C2E0" w:rsidR="00A26E36" w:rsidRPr="007D6FA4" w:rsidRDefault="002668B5" w:rsidP="007D6FA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</w:pPr>
      <w:r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da </w:t>
      </w:r>
      <w:r w:rsidR="00D5349C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v</w:t>
      </w:r>
      <w:r w:rsidR="00A26E36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sebina programa izobraževanja ali programa usposabljanja vključuje tematske sklope za povečanje kompetenc vrstnikov podpornikov</w:t>
      </w:r>
      <w:r w:rsidR="00652EA7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 </w:t>
      </w:r>
      <w:r w:rsidR="008B658E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ali vrstnikov podpornikov </w:t>
      </w:r>
      <w:r w:rsidR="00C42D2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–</w:t>
      </w:r>
      <w:r w:rsidR="008B658E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 pripravnikov</w:t>
      </w:r>
      <w:r w:rsidR="00C42D2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,</w:t>
      </w:r>
      <w:r w:rsidR="00A26E36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 kot je opredeljeno v Obrazcu </w:t>
      </w:r>
      <w:r w:rsidR="001546BA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8</w:t>
      </w:r>
      <w:r w:rsidR="00A26E36"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.</w:t>
      </w:r>
    </w:p>
    <w:p w14:paraId="116DEB6A" w14:textId="392A6675" w:rsidR="00A26E36" w:rsidRPr="007D6FA4" w:rsidRDefault="00652EA7" w:rsidP="007D6FA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</w:pPr>
      <w:r w:rsidRPr="007D6FA4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da izkazujemo realno izvedljivost, ustreznost in sposobnost za izvedbo projekta.</w:t>
      </w:r>
    </w:p>
    <w:p w14:paraId="60FD76DC" w14:textId="54C1C09E" w:rsidR="00A26E36" w:rsidRPr="00A26E36" w:rsidRDefault="00A26E36" w:rsidP="00652EA7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76C5D213" w14:textId="77777777" w:rsidR="00A26E36" w:rsidRPr="00A26E36" w:rsidRDefault="00A26E36" w:rsidP="00A26E36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1E192248" w14:textId="77777777" w:rsidR="00A26E36" w:rsidRPr="00A26E36" w:rsidRDefault="00A26E36" w:rsidP="00A26E36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4544F5E7" w14:textId="77777777" w:rsidR="00A26E36" w:rsidRPr="00A26E36" w:rsidRDefault="00A26E36" w:rsidP="00A26E36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</w:p>
    <w:tbl>
      <w:tblPr>
        <w:tblW w:w="98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560"/>
        <w:gridCol w:w="4306"/>
      </w:tblGrid>
      <w:tr w:rsidR="00A26E36" w:rsidRPr="00A26E36" w14:paraId="4C6376F8" w14:textId="77777777" w:rsidTr="00F17320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A7F48" w14:textId="77777777" w:rsidR="00A26E36" w:rsidRPr="00A26E36" w:rsidRDefault="00A26E36" w:rsidP="00A26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F1190E6" w14:textId="77777777" w:rsidR="00A26E36" w:rsidRPr="00A26E36" w:rsidRDefault="00A26E36" w:rsidP="00A26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FF093AE" w14:textId="77777777" w:rsidR="00A26E36" w:rsidRPr="00A26E36" w:rsidRDefault="00A26E36" w:rsidP="00A26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B5E7488" w14:textId="77777777" w:rsidR="00A26E36" w:rsidRPr="00A26E36" w:rsidRDefault="00A26E36" w:rsidP="00A26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26E36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sl-SI"/>
                <w14:ligatures w14:val="none"/>
              </w:rPr>
              <w:t xml:space="preserve">Kraj: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1A96073" w14:textId="77777777" w:rsidR="00A26E36" w:rsidRPr="00A26E36" w:rsidRDefault="00A26E36" w:rsidP="00A26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9E5C37D" w14:textId="77777777" w:rsidR="00A26E36" w:rsidRPr="00A26E36" w:rsidRDefault="00A26E36" w:rsidP="00A26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897697" w14:textId="5F3D9F9B" w:rsidR="00A26E36" w:rsidRPr="00A26E36" w:rsidRDefault="00A26E36" w:rsidP="00A26E3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26E36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sl-SI"/>
                <w14:ligatures w14:val="none"/>
              </w:rPr>
              <w:t xml:space="preserve">Žig in podpis </w:t>
            </w:r>
            <w:r w:rsidR="007D6FA4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sl-SI"/>
                <w14:ligatures w14:val="none"/>
              </w:rPr>
              <w:t xml:space="preserve">zakonitega zastopnika </w:t>
            </w:r>
            <w:r w:rsidRPr="00A26E36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sl-SI"/>
                <w14:ligatures w14:val="none"/>
              </w:rPr>
              <w:t>prijavitelja:</w:t>
            </w:r>
          </w:p>
          <w:p w14:paraId="5A975E8A" w14:textId="77777777" w:rsidR="00A26E36" w:rsidRPr="00A26E36" w:rsidRDefault="00A26E36" w:rsidP="00A26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C12AC3F" w14:textId="77777777" w:rsidR="00A26E36" w:rsidRPr="00A26E36" w:rsidRDefault="00A26E36" w:rsidP="00A26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366DE1A" w14:textId="77777777" w:rsidR="00A26E36" w:rsidRPr="00A26E36" w:rsidRDefault="00A26E36" w:rsidP="00A26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A26E36" w:rsidRPr="00A26E36" w14:paraId="3946DAE0" w14:textId="77777777" w:rsidTr="00F17320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7D4BF" w14:textId="77777777" w:rsidR="00A26E36" w:rsidRPr="00A26E36" w:rsidRDefault="00A26E36" w:rsidP="00A26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9097642" w14:textId="77777777" w:rsidR="00A26E36" w:rsidRPr="00A26E36" w:rsidRDefault="00A26E36" w:rsidP="00A26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26E36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sl-SI"/>
                <w14:ligatures w14:val="none"/>
              </w:rPr>
              <w:t>Datum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B0A97C5" w14:textId="77777777" w:rsidR="00A26E36" w:rsidRPr="00A26E36" w:rsidRDefault="00A26E36" w:rsidP="00A26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14:paraId="406D3995" w14:textId="77777777" w:rsidR="00A26E36" w:rsidRPr="00A26E36" w:rsidRDefault="00A26E36" w:rsidP="00A26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</w:tbl>
    <w:p w14:paraId="6E47A3BB" w14:textId="77777777" w:rsidR="00A26E36" w:rsidRPr="00A26E36" w:rsidRDefault="00A26E36" w:rsidP="00A26E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  <w:r w:rsidRPr="00A26E36"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  <w:t xml:space="preserve">   </w:t>
      </w:r>
    </w:p>
    <w:p w14:paraId="4D612D67" w14:textId="77777777" w:rsidR="00A26E36" w:rsidRPr="00A26E36" w:rsidRDefault="00A26E36" w:rsidP="00A26E36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</w:p>
    <w:tbl>
      <w:tblPr>
        <w:tblW w:w="98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560"/>
        <w:gridCol w:w="4306"/>
      </w:tblGrid>
      <w:tr w:rsidR="00A26E36" w:rsidRPr="00A26E36" w14:paraId="0F0F5111" w14:textId="77777777" w:rsidTr="00F17320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7949F" w14:textId="77777777" w:rsidR="00A26E36" w:rsidRPr="00A26E36" w:rsidRDefault="00A26E36" w:rsidP="00A26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7AD6730" w14:textId="77777777" w:rsidR="00A26E36" w:rsidRPr="00A26E36" w:rsidRDefault="00A26E36" w:rsidP="00A26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25C6499" w14:textId="77777777" w:rsidR="00A26E36" w:rsidRPr="00A26E36" w:rsidRDefault="00A26E36" w:rsidP="00A26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D8BF1FB" w14:textId="77777777" w:rsidR="00A26E36" w:rsidRPr="00A26E36" w:rsidRDefault="00A26E36" w:rsidP="00A26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26E36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sl-SI"/>
                <w14:ligatures w14:val="none"/>
              </w:rPr>
              <w:t xml:space="preserve">Kraj: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CCF376C" w14:textId="77777777" w:rsidR="00A26E36" w:rsidRPr="00A26E36" w:rsidRDefault="00A26E36" w:rsidP="00A26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48E1336" w14:textId="77777777" w:rsidR="00A26E36" w:rsidRPr="00A26E36" w:rsidRDefault="00A26E36" w:rsidP="00A26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83C486" w14:textId="26B86B7F" w:rsidR="00A26E36" w:rsidRPr="00A26E36" w:rsidRDefault="00A26E36" w:rsidP="00A26E3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26E36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sl-SI"/>
                <w14:ligatures w14:val="none"/>
              </w:rPr>
              <w:t xml:space="preserve">Žig in podpis </w:t>
            </w:r>
            <w:r w:rsidR="007D6FA4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sl-SI"/>
                <w14:ligatures w14:val="none"/>
              </w:rPr>
              <w:t xml:space="preserve">zakonitega zastopnika </w:t>
            </w:r>
            <w:proofErr w:type="spellStart"/>
            <w:r w:rsidR="00967B92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sl-SI"/>
                <w14:ligatures w14:val="none"/>
              </w:rPr>
              <w:t>konzorcijskega</w:t>
            </w:r>
            <w:proofErr w:type="spellEnd"/>
            <w:r w:rsidRPr="00A26E36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sl-SI"/>
                <w14:ligatures w14:val="none"/>
              </w:rPr>
              <w:t xml:space="preserve"> partnerja:</w:t>
            </w:r>
          </w:p>
          <w:p w14:paraId="5F173493" w14:textId="77777777" w:rsidR="00A26E36" w:rsidRPr="00A26E36" w:rsidRDefault="00A26E36" w:rsidP="00A26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848DAD3" w14:textId="77777777" w:rsidR="00A26E36" w:rsidRPr="00A26E36" w:rsidRDefault="00A26E36" w:rsidP="00A26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DFF87F3" w14:textId="77777777" w:rsidR="00A26E36" w:rsidRPr="00A26E36" w:rsidRDefault="00A26E36" w:rsidP="00A26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A26E36" w:rsidRPr="00A26E36" w14:paraId="4B690758" w14:textId="77777777" w:rsidTr="00F17320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5C035" w14:textId="77777777" w:rsidR="00A26E36" w:rsidRPr="00A26E36" w:rsidRDefault="00A26E36" w:rsidP="00A26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6CB9296" w14:textId="77777777" w:rsidR="00A26E36" w:rsidRPr="00A26E36" w:rsidRDefault="00A26E36" w:rsidP="00A26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26E36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sl-SI"/>
                <w14:ligatures w14:val="none"/>
              </w:rPr>
              <w:t>Datum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AC35C76" w14:textId="77777777" w:rsidR="00A26E36" w:rsidRPr="00A26E36" w:rsidRDefault="00A26E36" w:rsidP="00A26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14:paraId="03BED7CA" w14:textId="77777777" w:rsidR="00A26E36" w:rsidRPr="00A26E36" w:rsidRDefault="00A26E36" w:rsidP="00A26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</w:tbl>
    <w:p w14:paraId="174BA632" w14:textId="77777777" w:rsidR="00A26E36" w:rsidRPr="00A26E36" w:rsidRDefault="00A26E36" w:rsidP="00A26E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  <w:r w:rsidRPr="00A26E36"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  <w:t xml:space="preserve">                                                       </w:t>
      </w:r>
    </w:p>
    <w:p w14:paraId="4C337CDE" w14:textId="77777777" w:rsidR="00A26E36" w:rsidRPr="00A26E36" w:rsidRDefault="00A26E36" w:rsidP="00A26E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  <w:r w:rsidRPr="00A26E36"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  <w:t xml:space="preserve">                                                    </w:t>
      </w:r>
    </w:p>
    <w:p w14:paraId="3F3AF15B" w14:textId="77777777" w:rsidR="00A26E36" w:rsidRPr="00967B92" w:rsidRDefault="00A26E36">
      <w:pPr>
        <w:rPr>
          <w:rFonts w:ascii="Arial" w:hAnsi="Arial" w:cs="Arial"/>
          <w:sz w:val="20"/>
          <w:szCs w:val="20"/>
        </w:rPr>
      </w:pPr>
    </w:p>
    <w:sectPr w:rsidR="00A26E36" w:rsidRPr="00967B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B7DBA" w14:textId="77777777" w:rsidR="004157FD" w:rsidRDefault="004157FD" w:rsidP="00A26E36">
      <w:pPr>
        <w:spacing w:after="0" w:line="240" w:lineRule="auto"/>
      </w:pPr>
      <w:r>
        <w:separator/>
      </w:r>
    </w:p>
  </w:endnote>
  <w:endnote w:type="continuationSeparator" w:id="0">
    <w:p w14:paraId="70D06855" w14:textId="77777777" w:rsidR="004157FD" w:rsidRDefault="004157FD" w:rsidP="00A2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1E38B" w14:textId="77777777" w:rsidR="004157FD" w:rsidRDefault="004157FD" w:rsidP="00A26E36">
      <w:pPr>
        <w:spacing w:after="0" w:line="240" w:lineRule="auto"/>
      </w:pPr>
      <w:r>
        <w:separator/>
      </w:r>
    </w:p>
  </w:footnote>
  <w:footnote w:type="continuationSeparator" w:id="0">
    <w:p w14:paraId="370D3FC8" w14:textId="77777777" w:rsidR="004157FD" w:rsidRDefault="004157FD" w:rsidP="00A26E36">
      <w:pPr>
        <w:spacing w:after="0" w:line="240" w:lineRule="auto"/>
      </w:pPr>
      <w:r>
        <w:continuationSeparator/>
      </w:r>
    </w:p>
  </w:footnote>
  <w:footnote w:id="1">
    <w:p w14:paraId="7D78D644" w14:textId="6A65D374" w:rsidR="007D6FA4" w:rsidRDefault="007D6FA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967B92">
        <w:rPr>
          <w:rFonts w:ascii="Arial" w:hAnsi="Arial" w:cs="Arial"/>
          <w:sz w:val="16"/>
          <w:szCs w:val="16"/>
        </w:rPr>
        <w:t>Programi usposabljanja in programi izobraževanja morajo biti obvezno mednarodno primerljivi oziroma ustrezno preverjeni, kot na primer »</w:t>
      </w:r>
      <w:proofErr w:type="spellStart"/>
      <w:r w:rsidRPr="00967B92">
        <w:rPr>
          <w:rFonts w:ascii="Arial" w:hAnsi="Arial" w:cs="Arial"/>
          <w:sz w:val="16"/>
          <w:szCs w:val="16"/>
        </w:rPr>
        <w:t>Transforming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mental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health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through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lived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experience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Roadmap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for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integrating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lived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and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living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experience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practitioners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into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policy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67B92">
        <w:rPr>
          <w:rFonts w:ascii="Arial" w:hAnsi="Arial" w:cs="Arial"/>
          <w:sz w:val="16"/>
          <w:szCs w:val="16"/>
        </w:rPr>
        <w:t>services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and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community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«, dostopno na: </w:t>
      </w:r>
      <w:hyperlink r:id="rId1" w:history="1">
        <w:r w:rsidRPr="00967B92">
          <w:rPr>
            <w:rStyle w:val="Hiperpovezava"/>
            <w:rFonts w:ascii="Arial" w:hAnsi="Arial" w:cs="Arial"/>
            <w:sz w:val="16"/>
            <w:szCs w:val="16"/>
          </w:rPr>
          <w:t>https://iris.who.int/bitstream/handle/10665/381760/WHO-EURO-2025-12307-52079-79927-eng.pdf?sequence=1&amp;isAllowed=y</w:t>
        </w:r>
      </w:hyperlink>
      <w:r w:rsidRPr="00967B92">
        <w:rPr>
          <w:rFonts w:ascii="Arial" w:hAnsi="Arial" w:cs="Arial"/>
          <w:sz w:val="16"/>
          <w:szCs w:val="16"/>
        </w:rPr>
        <w:t>, »</w:t>
      </w:r>
      <w:proofErr w:type="spellStart"/>
      <w:r w:rsidRPr="00967B92">
        <w:rPr>
          <w:rFonts w:ascii="Arial" w:hAnsi="Arial" w:cs="Arial"/>
          <w:sz w:val="16"/>
          <w:szCs w:val="16"/>
        </w:rPr>
        <w:t>Competence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Framework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for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Mental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Health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Peer </w:t>
      </w:r>
      <w:proofErr w:type="spellStart"/>
      <w:r w:rsidRPr="00967B92">
        <w:rPr>
          <w:rFonts w:ascii="Arial" w:hAnsi="Arial" w:cs="Arial"/>
          <w:sz w:val="16"/>
          <w:szCs w:val="16"/>
        </w:rPr>
        <w:t>Support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Workers</w:t>
      </w:r>
      <w:proofErr w:type="spellEnd"/>
      <w:r w:rsidRPr="00967B92">
        <w:rPr>
          <w:rFonts w:ascii="Arial" w:hAnsi="Arial" w:cs="Arial"/>
          <w:sz w:val="16"/>
          <w:szCs w:val="16"/>
        </w:rPr>
        <w:t>«, dostopno na:</w:t>
      </w:r>
      <w:hyperlink r:id="rId2" w:history="1">
        <w:r w:rsidRPr="00587087">
          <w:rPr>
            <w:rStyle w:val="Hiperpovezava"/>
            <w:rFonts w:ascii="Arial" w:hAnsi="Arial" w:cs="Arial"/>
            <w:sz w:val="16"/>
            <w:szCs w:val="16"/>
          </w:rPr>
          <w:t>https://www.rcpsych.ac.uk/improving-care/nccmh/competence-frameworks/the-competence-framework-for-mental-health-peer-support-workers</w:t>
        </w:r>
      </w:hyperlink>
      <w:r w:rsidRPr="00967B92">
        <w:rPr>
          <w:rFonts w:ascii="Arial" w:hAnsi="Arial" w:cs="Arial"/>
          <w:sz w:val="16"/>
          <w:szCs w:val="16"/>
        </w:rPr>
        <w:t xml:space="preserve">, »Peer </w:t>
      </w:r>
      <w:proofErr w:type="spellStart"/>
      <w:r w:rsidRPr="00967B92">
        <w:rPr>
          <w:rFonts w:ascii="Arial" w:hAnsi="Arial" w:cs="Arial"/>
          <w:sz w:val="16"/>
          <w:szCs w:val="16"/>
        </w:rPr>
        <w:t>support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groups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by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and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for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people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with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lived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experience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. WHO </w:t>
      </w:r>
      <w:proofErr w:type="spellStart"/>
      <w:r w:rsidRPr="00967B92">
        <w:rPr>
          <w:rFonts w:ascii="Arial" w:hAnsi="Arial" w:cs="Arial"/>
          <w:sz w:val="16"/>
          <w:szCs w:val="16"/>
        </w:rPr>
        <w:t>QualityRights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guidance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module«, dostopno na: </w:t>
      </w:r>
      <w:hyperlink r:id="rId3" w:history="1">
        <w:r w:rsidRPr="00967B92">
          <w:rPr>
            <w:rStyle w:val="Hiperpovezava"/>
            <w:rFonts w:ascii="Arial" w:hAnsi="Arial" w:cs="Arial"/>
            <w:sz w:val="16"/>
            <w:szCs w:val="16"/>
          </w:rPr>
          <w:t>https://iris.who.int/bitstream/handle/10665/329594/9789241516778-eng.pdf</w:t>
        </w:r>
      </w:hyperlink>
      <w:r w:rsidRPr="00967B92">
        <w:rPr>
          <w:rFonts w:ascii="Arial" w:hAnsi="Arial" w:cs="Arial"/>
          <w:sz w:val="16"/>
          <w:szCs w:val="16"/>
        </w:rPr>
        <w:t xml:space="preserve"> ter »</w:t>
      </w:r>
      <w:proofErr w:type="spellStart"/>
      <w:r w:rsidRPr="00967B92">
        <w:rPr>
          <w:rFonts w:ascii="Arial" w:hAnsi="Arial" w:cs="Arial"/>
          <w:sz w:val="16"/>
          <w:szCs w:val="16"/>
        </w:rPr>
        <w:t>Initial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Training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for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Mental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Health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Peer </w:t>
      </w:r>
      <w:proofErr w:type="spellStart"/>
      <w:r w:rsidRPr="00967B92">
        <w:rPr>
          <w:rFonts w:ascii="Arial" w:hAnsi="Arial" w:cs="Arial"/>
          <w:sz w:val="16"/>
          <w:szCs w:val="16"/>
        </w:rPr>
        <w:t>Support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Workers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: </w:t>
      </w:r>
      <w:proofErr w:type="spellStart"/>
      <w:r w:rsidRPr="00967B92">
        <w:rPr>
          <w:rFonts w:ascii="Arial" w:hAnsi="Arial" w:cs="Arial"/>
          <w:sz w:val="16"/>
          <w:szCs w:val="16"/>
        </w:rPr>
        <w:t>Systematized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Review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and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International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Delphi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7B92">
        <w:rPr>
          <w:rFonts w:ascii="Arial" w:hAnsi="Arial" w:cs="Arial"/>
          <w:sz w:val="16"/>
          <w:szCs w:val="16"/>
        </w:rPr>
        <w:t>Consultation</w:t>
      </w:r>
      <w:proofErr w:type="spellEnd"/>
      <w:r w:rsidRPr="00967B92">
        <w:rPr>
          <w:rFonts w:ascii="Arial" w:hAnsi="Arial" w:cs="Arial"/>
          <w:sz w:val="16"/>
          <w:szCs w:val="16"/>
        </w:rPr>
        <w:t xml:space="preserve">«, dostopno na: </w:t>
      </w:r>
      <w:hyperlink r:id="rId4" w:history="1">
        <w:r w:rsidRPr="00967B92">
          <w:rPr>
            <w:rStyle w:val="Hiperpovezava"/>
            <w:rFonts w:ascii="Arial" w:hAnsi="Arial" w:cs="Arial"/>
            <w:sz w:val="16"/>
            <w:szCs w:val="16"/>
          </w:rPr>
          <w:t>https://pmc.ncbi.nlm.nih.gov/articles/PMC8193486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68F47" w14:textId="7B4DF931" w:rsidR="00A26E36" w:rsidRDefault="00A26E36">
    <w:pPr>
      <w:pStyle w:val="Glava"/>
    </w:pPr>
    <w:r w:rsidRPr="00E65632">
      <w:rPr>
        <w:rFonts w:eastAsia="Arial" w:cs="Arial"/>
        <w:b/>
        <w:smallCaps/>
        <w:noProof/>
        <w:color w:val="000000"/>
        <w:lang w:eastAsia="sl-SI"/>
      </w:rPr>
      <w:drawing>
        <wp:anchor distT="0" distB="0" distL="114300" distR="114300" simplePos="0" relativeHeight="251659264" behindDoc="1" locked="0" layoutInCell="1" allowOverlap="1" wp14:anchorId="795DB4F3" wp14:editId="701E5ADA">
          <wp:simplePos x="0" y="0"/>
          <wp:positionH relativeFrom="margin">
            <wp:align>left</wp:align>
          </wp:positionH>
          <wp:positionV relativeFrom="paragraph">
            <wp:posOffset>-177973</wp:posOffset>
          </wp:positionV>
          <wp:extent cx="5609167" cy="756876"/>
          <wp:effectExtent l="0" t="0" r="0" b="5715"/>
          <wp:wrapNone/>
          <wp:docPr id="101061354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167" cy="756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AF37A6"/>
    <w:multiLevelType w:val="hybridMultilevel"/>
    <w:tmpl w:val="78803CA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A403D"/>
    <w:multiLevelType w:val="hybridMultilevel"/>
    <w:tmpl w:val="8C5669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368968">
    <w:abstractNumId w:val="0"/>
  </w:num>
  <w:num w:numId="2" w16cid:durableId="2055154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36"/>
    <w:rsid w:val="0003688E"/>
    <w:rsid w:val="00086D6E"/>
    <w:rsid w:val="000A1C35"/>
    <w:rsid w:val="000C5D94"/>
    <w:rsid w:val="000E0F24"/>
    <w:rsid w:val="000E3905"/>
    <w:rsid w:val="0012085B"/>
    <w:rsid w:val="001546BA"/>
    <w:rsid w:val="00173F0E"/>
    <w:rsid w:val="002274C9"/>
    <w:rsid w:val="002668B5"/>
    <w:rsid w:val="00271C23"/>
    <w:rsid w:val="002A421B"/>
    <w:rsid w:val="002C2519"/>
    <w:rsid w:val="002F6EF5"/>
    <w:rsid w:val="00306DB0"/>
    <w:rsid w:val="003210A4"/>
    <w:rsid w:val="00394385"/>
    <w:rsid w:val="003B0B1D"/>
    <w:rsid w:val="004157FD"/>
    <w:rsid w:val="004949F1"/>
    <w:rsid w:val="004A6C5E"/>
    <w:rsid w:val="004B46B0"/>
    <w:rsid w:val="0051100A"/>
    <w:rsid w:val="005F0B82"/>
    <w:rsid w:val="006210F3"/>
    <w:rsid w:val="00652EA7"/>
    <w:rsid w:val="006554B6"/>
    <w:rsid w:val="006B1B38"/>
    <w:rsid w:val="0076022E"/>
    <w:rsid w:val="007A0694"/>
    <w:rsid w:val="007C7D5C"/>
    <w:rsid w:val="007D6FA4"/>
    <w:rsid w:val="00800E20"/>
    <w:rsid w:val="008418BC"/>
    <w:rsid w:val="00852EBC"/>
    <w:rsid w:val="008765EE"/>
    <w:rsid w:val="008B56DA"/>
    <w:rsid w:val="008B658E"/>
    <w:rsid w:val="008D5AFF"/>
    <w:rsid w:val="008F0A97"/>
    <w:rsid w:val="008F73AE"/>
    <w:rsid w:val="009263EE"/>
    <w:rsid w:val="00967B92"/>
    <w:rsid w:val="009A2194"/>
    <w:rsid w:val="009C2A1F"/>
    <w:rsid w:val="009C42B1"/>
    <w:rsid w:val="009C4CFE"/>
    <w:rsid w:val="009D7B26"/>
    <w:rsid w:val="00A26E36"/>
    <w:rsid w:val="00A75AB5"/>
    <w:rsid w:val="00B25C94"/>
    <w:rsid w:val="00B655A7"/>
    <w:rsid w:val="00B91C9F"/>
    <w:rsid w:val="00BB0BDC"/>
    <w:rsid w:val="00BB1B4F"/>
    <w:rsid w:val="00BF216F"/>
    <w:rsid w:val="00BF3514"/>
    <w:rsid w:val="00C34130"/>
    <w:rsid w:val="00C41BEA"/>
    <w:rsid w:val="00C42D24"/>
    <w:rsid w:val="00C430AE"/>
    <w:rsid w:val="00C44765"/>
    <w:rsid w:val="00C526A6"/>
    <w:rsid w:val="00C544AA"/>
    <w:rsid w:val="00D345F9"/>
    <w:rsid w:val="00D45156"/>
    <w:rsid w:val="00D5349C"/>
    <w:rsid w:val="00D76BD9"/>
    <w:rsid w:val="00D85E57"/>
    <w:rsid w:val="00DB786B"/>
    <w:rsid w:val="00DF4BA4"/>
    <w:rsid w:val="00EB0A58"/>
    <w:rsid w:val="00F008A9"/>
    <w:rsid w:val="00F01F8A"/>
    <w:rsid w:val="00F26144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D9E5"/>
  <w15:chartTrackingRefBased/>
  <w15:docId w15:val="{DD3859C8-5FEF-431F-8A43-080897FC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A26E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26E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26E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26E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26E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26E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26E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26E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26E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26E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26E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26E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26E3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26E36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26E36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26E36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26E36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26E3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A26E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A26E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26E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A26E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A26E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A26E36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A26E36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A26E36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26E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26E36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A26E36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A26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6E36"/>
  </w:style>
  <w:style w:type="paragraph" w:styleId="Noga">
    <w:name w:val="footer"/>
    <w:basedOn w:val="Navaden"/>
    <w:link w:val="NogaZnak"/>
    <w:uiPriority w:val="99"/>
    <w:unhideWhenUsed/>
    <w:rsid w:val="00A26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6E36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6E3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6E36"/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character" w:styleId="Sprotnaopomba-sklic">
    <w:name w:val="footnote reference"/>
    <w:uiPriority w:val="99"/>
    <w:semiHidden/>
    <w:unhideWhenUsed/>
    <w:rsid w:val="00A26E36"/>
    <w:rPr>
      <w:vertAlign w:val="superscript"/>
    </w:rPr>
  </w:style>
  <w:style w:type="character" w:styleId="Hiperpovezava">
    <w:name w:val="Hyperlink"/>
    <w:uiPriority w:val="99"/>
    <w:unhideWhenUsed/>
    <w:rsid w:val="00A26E36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949F1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0A1C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A1C3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A1C3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1C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1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ris.who.int/bitstream/handle/10665/329594/9789241516778-eng.pdf" TargetMode="External"/><Relationship Id="rId2" Type="http://schemas.openxmlformats.org/officeDocument/2006/relationships/hyperlink" Target="https://www.rcpsych.ac.uk/improving-care/nccmh/competence-frameworks/the-competence-framework-for-mental-health-peer-support-workers" TargetMode="External"/><Relationship Id="rId1" Type="http://schemas.openxmlformats.org/officeDocument/2006/relationships/hyperlink" Target="https://iris.who.int/bitstream/handle/10665/381760/WHO-EURO-2025-12307-52079-79927-eng.pdf?sequence=1&amp;isAllowed=y" TargetMode="External"/><Relationship Id="rId4" Type="http://schemas.openxmlformats.org/officeDocument/2006/relationships/hyperlink" Target="https://pmc.ncbi.nlm.nih.gov/articles/PMC819348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FB2B5E-D3B9-4B49-A910-52B324D4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Arh</dc:creator>
  <cp:keywords/>
  <dc:description/>
  <cp:lastModifiedBy>Tamara Arh</cp:lastModifiedBy>
  <cp:revision>2</cp:revision>
  <cp:lastPrinted>2025-08-05T07:02:00Z</cp:lastPrinted>
  <dcterms:created xsi:type="dcterms:W3CDTF">2025-12-23T11:40:00Z</dcterms:created>
  <dcterms:modified xsi:type="dcterms:W3CDTF">2025-12-23T11:40:00Z</dcterms:modified>
</cp:coreProperties>
</file>